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802821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683689" w:history="1">
            <w:r w:rsidR="00802821" w:rsidRPr="005B78CE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802821">
              <w:rPr>
                <w:noProof/>
                <w:webHidden/>
              </w:rPr>
              <w:tab/>
            </w:r>
            <w:r w:rsidR="00802821">
              <w:rPr>
                <w:noProof/>
                <w:webHidden/>
              </w:rPr>
              <w:fldChar w:fldCharType="begin"/>
            </w:r>
            <w:r w:rsidR="00802821">
              <w:rPr>
                <w:noProof/>
                <w:webHidden/>
              </w:rPr>
              <w:instrText xml:space="preserve"> PAGEREF _Toc209683689 \h </w:instrText>
            </w:r>
            <w:r w:rsidR="00802821">
              <w:rPr>
                <w:noProof/>
                <w:webHidden/>
              </w:rPr>
            </w:r>
            <w:r w:rsidR="00802821"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</w:t>
            </w:r>
            <w:r w:rsidR="00802821"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ALLELUIA IRLAND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2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3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HIAMATI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69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2" w:history="1">
            <w:r w:rsidRPr="005B78CE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3" w:history="1">
            <w:r w:rsidRPr="005B78CE">
              <w:rPr>
                <w:rStyle w:val="Collegamentoipertestuale"/>
                <w:rFonts w:ascii="Chalkboard" w:hAnsi="Chalkboard" w:cs="Segoe UI"/>
                <w:noProof/>
              </w:rPr>
              <w:t>CON FRANCESCO PROFETI TRA LA 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0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2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3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1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A PACE DE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2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3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2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2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3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3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IGNORE, COME È 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2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3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STAI CON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4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5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6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7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8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49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50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21" w:rsidRDefault="0080282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683751" w:history="1">
            <w:r w:rsidRPr="005B78CE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17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20968368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2096836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01E90" w:rsidRDefault="00C01E90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01E90" w:rsidRPr="005336EA" w:rsidRDefault="00C01E90" w:rsidP="00C01E90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2096836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ALLELUIA 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RLANDESE</w:t>
      </w:r>
      <w:bookmarkEnd w:id="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C01E90" w:rsidRPr="005336EA" w:rsidRDefault="00C01E90" w:rsidP="00C01E9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C01E90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Alleluia, Alleluia! Alleluia, Alleluia! </w:t>
      </w:r>
    </w:p>
    <w:p w:rsidR="00C01E90" w:rsidRPr="005336EA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01E90" w:rsidRDefault="00012A5F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antate al Signore con gioia: grandi prodigi ha compiuto.</w:t>
      </w:r>
    </w:p>
    <w:p w:rsidR="00012A5F" w:rsidRPr="005336EA" w:rsidRDefault="00012A5F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antatelo in tutta la terra!</w:t>
      </w:r>
    </w:p>
    <w:p w:rsidR="00C01E90" w:rsidRPr="005336EA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E90" w:rsidRPr="005336EA" w:rsidRDefault="00C01E90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2096836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3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2096836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4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2096836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2096836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6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A41CF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</w:t>
      </w:r>
    </w:p>
    <w:p w:rsidR="00E60B71" w:rsidRPr="005336EA" w:rsidRDefault="00E60B71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2096836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7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2096836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8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77DD8" w:rsidRPr="005336EA" w:rsidRDefault="00177DD8" w:rsidP="00177DD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20968369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MATI PER NOME</w:t>
      </w:r>
      <w:bookmarkEnd w:id="9"/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RIT. Veniamo da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iamati per nome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e festa, Signore, tu cammini con noi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i parli di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per noi spezzi il pan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ti riconosciamo e il cuore arde: sei Tu!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E noi tuo popolo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siamo qui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Fonts w:ascii="Chalkboard" w:hAnsi="Chalkboard"/>
          <w:color w:val="181A1A"/>
          <w:sz w:val="32"/>
          <w:szCs w:val="32"/>
        </w:rPr>
        <w:lastRenderedPageBreak/>
        <w:t xml:space="preserve">1 - </w:t>
      </w:r>
      <w:r w:rsidRPr="00BE62FA">
        <w:rPr>
          <w:rFonts w:ascii="Chalkboard" w:hAnsi="Chalkboard"/>
          <w:color w:val="181A1A"/>
          <w:sz w:val="32"/>
          <w:szCs w:val="32"/>
        </w:rPr>
        <w:t>Siamo come terra ed arg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la tua Parola ci plasm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brace pronta per la scint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il tuo Spirito soffi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c’infiammerà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A23C5E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Style w:val="Enfasigrassetto"/>
          <w:rFonts w:ascii="Chalkboard" w:hAnsi="Chalkboard"/>
          <w:b w:val="0"/>
          <w:bCs w:val="0"/>
          <w:color w:val="181A1A"/>
          <w:sz w:val="32"/>
          <w:szCs w:val="32"/>
        </w:rPr>
        <w:t xml:space="preserve">2 - </w:t>
      </w:r>
      <w:r w:rsidRPr="00BE62FA">
        <w:rPr>
          <w:rFonts w:ascii="Chalkboard" w:hAnsi="Chalkboard"/>
          <w:color w:val="181A1A"/>
          <w:sz w:val="32"/>
          <w:szCs w:val="32"/>
        </w:rPr>
        <w:t>Siamo come semi nel solco,</w:t>
      </w:r>
      <w:r w:rsidRPr="00BE62FA">
        <w:rPr>
          <w:rFonts w:ascii="Chalkboard" w:hAnsi="Chalkboard"/>
          <w:color w:val="181A1A"/>
          <w:sz w:val="32"/>
          <w:szCs w:val="32"/>
        </w:rPr>
        <w:br/>
        <w:t>come vigna che il suo frutto darà,</w:t>
      </w:r>
      <w:r w:rsidRPr="00BE62FA">
        <w:rPr>
          <w:rFonts w:ascii="Chalkboard" w:hAnsi="Chalkboard"/>
          <w:color w:val="181A1A"/>
          <w:sz w:val="32"/>
          <w:szCs w:val="32"/>
        </w:rPr>
        <w:br/>
        <w:t>grano del Signore risorto,</w:t>
      </w:r>
      <w:r w:rsidRPr="00BE62FA">
        <w:rPr>
          <w:rFonts w:ascii="Chalkboard" w:hAnsi="Chalkboard"/>
          <w:color w:val="181A1A"/>
          <w:sz w:val="32"/>
          <w:szCs w:val="32"/>
        </w:rPr>
        <w:br/>
        <w:t>la tua messe che fiorirà</w:t>
      </w:r>
      <w:r w:rsidRPr="00BE62FA">
        <w:rPr>
          <w:rFonts w:ascii="Chalkboard" w:hAnsi="Chalkboard"/>
          <w:color w:val="181A1A"/>
          <w:sz w:val="32"/>
          <w:szCs w:val="32"/>
        </w:rPr>
        <w:br/>
        <w:t>d’eternità.</w:t>
      </w:r>
    </w:p>
    <w:p w:rsidR="001D5105" w:rsidRPr="00177DD8" w:rsidRDefault="001D5105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2096836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10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2096837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1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75B3E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F4514" w:rsidRPr="004D2B8F" w:rsidRDefault="003F4514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2096837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2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3" w:name="_Toc20968370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3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067BA3" w:rsidRPr="00067BA3" w:rsidRDefault="00067BA3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6"/>
          <w:szCs w:val="36"/>
          <w:bdr w:val="none" w:sz="0" w:space="0" w:color="auto" w:frame="1"/>
        </w:rPr>
      </w:pPr>
    </w:p>
    <w:p w:rsidR="00067BA3" w:rsidRPr="004546F0" w:rsidRDefault="00067BA3" w:rsidP="005D0082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4" w:name="_Toc209683703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 xml:space="preserve">CON </w:t>
      </w:r>
      <w:r>
        <w:rPr>
          <w:rFonts w:ascii="Chalkboard" w:hAnsi="Chalkboard" w:cs="Segoe UI"/>
          <w:b/>
          <w:bCs/>
          <w:sz w:val="36"/>
          <w:szCs w:val="36"/>
          <w:u w:val="single"/>
        </w:rPr>
        <w:t>FRANCESCO PROFETI TRA LA GENTE</w:t>
      </w:r>
      <w:bookmarkEnd w:id="14"/>
    </w:p>
    <w:p w:rsidR="00067BA3" w:rsidRDefault="00067BA3" w:rsidP="00067BA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Il signore Dio onnipotente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noi vi annunciamo          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con semplicità e fedeltà          Alleluia</w:t>
      </w:r>
    </w:p>
    <w:p w:rsidR="00B426DD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lodate il Signor.                    Alleluia</w:t>
      </w:r>
    </w:p>
    <w:p w:rsidR="00067BA3" w:rsidRPr="00067BA3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6"/>
          <w:szCs w:val="36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2096837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5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2096837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6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2096837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7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2096837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8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2096837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9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20968370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20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2096837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LA STRADA SI APRE</w:t>
      </w:r>
      <w:bookmarkEnd w:id="21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42122" w:rsidRDefault="00542122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9F35AE" w:rsidRPr="005336EA" w:rsidRDefault="009F35AE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2096837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NASCE IL SOLE</w:t>
      </w:r>
      <w:bookmarkEnd w:id="22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177DD8" w:rsidRPr="005336EA" w:rsidRDefault="00177DD8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2096837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3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20968371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4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2096837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5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14926" w:rsidRDefault="00614926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2096837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6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2096837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7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EC042C" w:rsidRDefault="00EC042C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8724A" w:rsidRPr="005336EA" w:rsidRDefault="0038724A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2096837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INVOCHIAMO LA TUA PRESENZA</w:t>
      </w:r>
      <w:bookmarkEnd w:id="28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2096837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9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BB3CB4" w:rsidRDefault="00BB3CB4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BB3CB4" w:rsidRPr="005336EA" w:rsidRDefault="00BB3CB4" w:rsidP="00BB3CB4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2096837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LA 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DEL SIGNORE</w:t>
      </w:r>
      <w:bookmarkEnd w:id="30"/>
    </w:p>
    <w:p w:rsidR="00BB3CB4" w:rsidRPr="005336EA" w:rsidRDefault="00BB3CB4" w:rsidP="00BB3C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B3CB4" w:rsidRPr="00EC6CD4" w:rsidRDefault="00BB3CB4" w:rsidP="00BB3CB4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 w:rsidRPr="00EC6CD4">
        <w:rPr>
          <w:rFonts w:ascii="Chalkboard" w:hAnsi="Chalkboard"/>
          <w:color w:val="000000"/>
          <w:sz w:val="32"/>
          <w:szCs w:val="32"/>
        </w:rPr>
        <w:t>La pace del Signore sia con te 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dentro t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vera che il mondo non può dar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su di te.          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2096837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31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lastRenderedPageBreak/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2096837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32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2096837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33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2096837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4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A4734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E0953" w:rsidRPr="005336EA" w:rsidRDefault="000E095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2096837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MANI</w:t>
      </w:r>
      <w:bookmarkEnd w:id="35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2096837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6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2096837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7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2096837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OGNI MIA PAROLA</w:t>
      </w:r>
      <w:bookmarkEnd w:id="38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BA3844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177DD8" w:rsidRPr="005336EA" w:rsidRDefault="00177DD8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9" w:name="_Toc209683728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9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2096837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40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2096837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41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946754" w:rsidRPr="005336EA" w:rsidRDefault="00946754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2096837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42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2607B8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186D46" w:rsidRDefault="00186D46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20968373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43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2096837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4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2096837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5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2096837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6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2096837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lastRenderedPageBreak/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2096837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8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20968373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9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lastRenderedPageBreak/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406D40" w:rsidRPr="00177857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2096837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50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507FB6" w:rsidRPr="00C84CC6" w:rsidRDefault="001627B7" w:rsidP="006118E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2096837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O PER AMORE</w:t>
      </w:r>
      <w:bookmarkEnd w:id="51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AD1EBE" w:rsidRDefault="00AD1EB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6"/>
          <w:szCs w:val="36"/>
        </w:rPr>
      </w:pPr>
    </w:p>
    <w:p w:rsidR="00AD1EBE" w:rsidRPr="005336EA" w:rsidRDefault="00AD1EBE" w:rsidP="00AD1EB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20968374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IGNORE, COME È BELLO</w:t>
      </w:r>
      <w:bookmarkEnd w:id="52"/>
    </w:p>
    <w:p w:rsidR="00AD1EBE" w:rsidRPr="005336EA" w:rsidRDefault="00AD1EBE" w:rsidP="00AD1EBE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ando vi ho chiamati eravate come lor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dal cuore di pietra, tardi a capire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>
        <w:rPr>
          <w:rFonts w:ascii="Chalkboard" w:hAnsi="Chalkboard"/>
          <w:sz w:val="32"/>
          <w:szCs w:val="32"/>
        </w:rPr>
        <w:t>: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A036DF" w:rsidRDefault="00A036DF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desso che capite cos’è </w:t>
      </w:r>
      <w:r>
        <w:rPr>
          <w:rFonts w:ascii="Chalkboard" w:hAnsi="Chalkboard"/>
          <w:sz w:val="32"/>
          <w:szCs w:val="32"/>
        </w:rPr>
        <w:t>la vera gioia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>
        <w:rPr>
          <w:rFonts w:ascii="Chalkboard" w:hAnsi="Chalkboard"/>
          <w:sz w:val="32"/>
          <w:szCs w:val="32"/>
        </w:rPr>
        <w:t>?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AD1EBE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Courier New"/>
          <w:sz w:val="32"/>
          <w:szCs w:val="32"/>
        </w:rPr>
      </w:pP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182944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867565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036DF" w:rsidRP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6"/>
          <w:szCs w:val="36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20968374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53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lastRenderedPageBreak/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04013" w:rsidRDefault="00FB3152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7361BF" w:rsidRDefault="007361BF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</w:p>
    <w:p w:rsidR="007361BF" w:rsidRPr="005336EA" w:rsidRDefault="007361BF" w:rsidP="007361B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20968374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TAI CON ME</w:t>
      </w:r>
      <w:bookmarkEnd w:id="54"/>
    </w:p>
    <w:p w:rsidR="007361BF" w:rsidRPr="005336EA" w:rsidRDefault="007361BF" w:rsidP="007361BF">
      <w:pPr>
        <w:spacing w:line="264" w:lineRule="atLeast"/>
        <w:rPr>
          <w:rFonts w:ascii="Chalkboard" w:hAnsi="Chalkboard"/>
          <w:sz w:val="20"/>
          <w:szCs w:val="20"/>
        </w:rPr>
      </w:pPr>
    </w:p>
    <w:p w:rsidR="0081418E" w:rsidRDefault="0081418E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 w:rsidRPr="0081418E">
        <w:rPr>
          <w:rFonts w:ascii="Chalkboard" w:hAnsi="Chalkboard"/>
          <w:color w:val="333333"/>
          <w:sz w:val="32"/>
          <w:szCs w:val="32"/>
        </w:rPr>
        <w:t>Stai con me, proteggimi</w:t>
      </w:r>
      <w:r w:rsidRPr="0081418E">
        <w:rPr>
          <w:rFonts w:ascii="Chalkboard" w:hAnsi="Chalkboard"/>
          <w:color w:val="333333"/>
          <w:sz w:val="32"/>
          <w:szCs w:val="32"/>
        </w:rPr>
        <w:br/>
      </w:r>
      <w:r w:rsidR="00585B5A">
        <w:rPr>
          <w:rFonts w:ascii="Chalkboard" w:hAnsi="Chalkboard"/>
          <w:color w:val="333333"/>
          <w:sz w:val="32"/>
          <w:szCs w:val="32"/>
        </w:rPr>
        <w:t>c</w:t>
      </w:r>
      <w:r w:rsidRPr="0081418E">
        <w:rPr>
          <w:rFonts w:ascii="Chalkboard" w:hAnsi="Chalkboard"/>
          <w:color w:val="333333"/>
          <w:sz w:val="32"/>
          <w:szCs w:val="32"/>
        </w:rPr>
        <w:t>oprimi con le tue ali, o Dio</w:t>
      </w:r>
      <w:r w:rsidR="00D750D6">
        <w:rPr>
          <w:rFonts w:ascii="Chalkboard" w:hAnsi="Chalkboard"/>
          <w:color w:val="333333"/>
          <w:sz w:val="32"/>
          <w:szCs w:val="32"/>
        </w:rPr>
        <w:t>.</w:t>
      </w:r>
    </w:p>
    <w:p w:rsidR="00D750D6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81418E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>
        <w:rPr>
          <w:rFonts w:ascii="Chalkboard" w:hAnsi="Chalkboard"/>
          <w:b/>
          <w:bCs/>
          <w:color w:val="333333"/>
          <w:sz w:val="32"/>
          <w:szCs w:val="32"/>
        </w:rPr>
        <w:t xml:space="preserve">RIT. 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Quando la tempesta arriverà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v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 xml:space="preserve">olerò più in alto insieme a 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T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e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.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  <w:t>Nelle avversità sarai con me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e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d io saprò che tu sei il mio Re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.</w:t>
      </w:r>
    </w:p>
    <w:p w:rsidR="00D750D6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81418E" w:rsidRDefault="0081418E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 w:rsidRPr="0081418E">
        <w:rPr>
          <w:rFonts w:ascii="Chalkboard" w:hAnsi="Chalkboard"/>
          <w:color w:val="333333"/>
          <w:sz w:val="32"/>
          <w:szCs w:val="32"/>
        </w:rPr>
        <w:t>Il cuore mio riposa in te</w:t>
      </w:r>
      <w:r w:rsidRPr="0081418E">
        <w:rPr>
          <w:rFonts w:ascii="Chalkboard" w:hAnsi="Chalkboard"/>
          <w:color w:val="333333"/>
          <w:sz w:val="32"/>
          <w:szCs w:val="32"/>
        </w:rPr>
        <w:br/>
      </w:r>
      <w:r w:rsidR="00D750D6">
        <w:rPr>
          <w:rFonts w:ascii="Chalkboard" w:hAnsi="Chalkboard"/>
          <w:color w:val="333333"/>
          <w:sz w:val="32"/>
          <w:szCs w:val="32"/>
        </w:rPr>
        <w:t>i</w:t>
      </w:r>
      <w:r w:rsidRPr="0081418E">
        <w:rPr>
          <w:rFonts w:ascii="Chalkboard" w:hAnsi="Chalkboard"/>
          <w:color w:val="333333"/>
          <w:sz w:val="32"/>
          <w:szCs w:val="32"/>
        </w:rPr>
        <w:t>o vivrò in pace e verità</w:t>
      </w:r>
      <w:r w:rsidR="00D750D6">
        <w:rPr>
          <w:rFonts w:ascii="Chalkboard" w:hAnsi="Chalkboard"/>
          <w:color w:val="333333"/>
          <w:sz w:val="32"/>
          <w:szCs w:val="32"/>
        </w:rPr>
        <w:t>.</w:t>
      </w:r>
    </w:p>
    <w:p w:rsidR="00C73C4B" w:rsidRPr="005336EA" w:rsidRDefault="00C73C4B" w:rsidP="00C73C4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C4B" w:rsidRDefault="00C73C4B" w:rsidP="00C73C4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</w:p>
    <w:p w:rsidR="00C36BBD" w:rsidRPr="00275B3E" w:rsidRDefault="00C36BBD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2096837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5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2096837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6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2096837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 LA FORZA</w:t>
      </w:r>
      <w:bookmarkEnd w:id="57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13533F" w:rsidRPr="00571B37" w:rsidRDefault="0013533F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8" w:name="_Toc2096837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8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9F5DA0" w:rsidRPr="005336EA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9" w:name="_Toc2096837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9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0" w:name="_Toc2096837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60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1" w:name="_Toc2096837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61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2" w:name="_Toc2096837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62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66D5" w:rsidRDefault="000166D5" w:rsidP="005F5B9C">
      <w:r>
        <w:separator/>
      </w:r>
    </w:p>
  </w:endnote>
  <w:endnote w:type="continuationSeparator" w:id="0">
    <w:p w:rsidR="000166D5" w:rsidRDefault="000166D5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66D5" w:rsidRDefault="000166D5" w:rsidP="005F5B9C">
      <w:r>
        <w:separator/>
      </w:r>
    </w:p>
  </w:footnote>
  <w:footnote w:type="continuationSeparator" w:id="0">
    <w:p w:rsidR="000166D5" w:rsidRDefault="000166D5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2A5F"/>
    <w:rsid w:val="0001366B"/>
    <w:rsid w:val="000166D5"/>
    <w:rsid w:val="00016E8A"/>
    <w:rsid w:val="00017296"/>
    <w:rsid w:val="0005663D"/>
    <w:rsid w:val="000579BA"/>
    <w:rsid w:val="0006133A"/>
    <w:rsid w:val="00062BEC"/>
    <w:rsid w:val="00063216"/>
    <w:rsid w:val="000644F0"/>
    <w:rsid w:val="00067BA3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0953"/>
    <w:rsid w:val="000E6163"/>
    <w:rsid w:val="000F7700"/>
    <w:rsid w:val="00104013"/>
    <w:rsid w:val="0011342A"/>
    <w:rsid w:val="00122963"/>
    <w:rsid w:val="0013533F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77DD8"/>
    <w:rsid w:val="0018122B"/>
    <w:rsid w:val="00182944"/>
    <w:rsid w:val="00185FED"/>
    <w:rsid w:val="00186D46"/>
    <w:rsid w:val="00190875"/>
    <w:rsid w:val="001A136C"/>
    <w:rsid w:val="001A7443"/>
    <w:rsid w:val="001B7C81"/>
    <w:rsid w:val="001C1A14"/>
    <w:rsid w:val="001C6251"/>
    <w:rsid w:val="001D0081"/>
    <w:rsid w:val="001D4663"/>
    <w:rsid w:val="001D5105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55853"/>
    <w:rsid w:val="002607B8"/>
    <w:rsid w:val="00262D1D"/>
    <w:rsid w:val="00275B3E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17B4"/>
    <w:rsid w:val="00383B60"/>
    <w:rsid w:val="0038626B"/>
    <w:rsid w:val="0038724A"/>
    <w:rsid w:val="003961F2"/>
    <w:rsid w:val="003A0C35"/>
    <w:rsid w:val="003B6D26"/>
    <w:rsid w:val="003C4006"/>
    <w:rsid w:val="003C7464"/>
    <w:rsid w:val="003D7236"/>
    <w:rsid w:val="003F4514"/>
    <w:rsid w:val="004008AC"/>
    <w:rsid w:val="00402076"/>
    <w:rsid w:val="00406D40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47764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10D3"/>
    <w:rsid w:val="004F7D99"/>
    <w:rsid w:val="00507FB6"/>
    <w:rsid w:val="00510766"/>
    <w:rsid w:val="00522060"/>
    <w:rsid w:val="00530261"/>
    <w:rsid w:val="0053369F"/>
    <w:rsid w:val="005336EA"/>
    <w:rsid w:val="00536F28"/>
    <w:rsid w:val="00542122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B5A"/>
    <w:rsid w:val="00585D98"/>
    <w:rsid w:val="0058724B"/>
    <w:rsid w:val="005A41CF"/>
    <w:rsid w:val="005A43BD"/>
    <w:rsid w:val="005C48A7"/>
    <w:rsid w:val="005C4A78"/>
    <w:rsid w:val="005D0082"/>
    <w:rsid w:val="005E2B20"/>
    <w:rsid w:val="005F1B8C"/>
    <w:rsid w:val="005F5B9C"/>
    <w:rsid w:val="00601282"/>
    <w:rsid w:val="006118E7"/>
    <w:rsid w:val="00614926"/>
    <w:rsid w:val="00617E3D"/>
    <w:rsid w:val="00625ED4"/>
    <w:rsid w:val="0063121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361BF"/>
    <w:rsid w:val="00742EE3"/>
    <w:rsid w:val="007575DE"/>
    <w:rsid w:val="00760054"/>
    <w:rsid w:val="00764977"/>
    <w:rsid w:val="00767988"/>
    <w:rsid w:val="007753F8"/>
    <w:rsid w:val="00775731"/>
    <w:rsid w:val="00777BFA"/>
    <w:rsid w:val="007A02E2"/>
    <w:rsid w:val="007A09DF"/>
    <w:rsid w:val="007A1C87"/>
    <w:rsid w:val="007B5E23"/>
    <w:rsid w:val="007C1E1F"/>
    <w:rsid w:val="007C209A"/>
    <w:rsid w:val="007C7E03"/>
    <w:rsid w:val="007D3653"/>
    <w:rsid w:val="007D7342"/>
    <w:rsid w:val="007E3486"/>
    <w:rsid w:val="007E4286"/>
    <w:rsid w:val="00802821"/>
    <w:rsid w:val="00804FFD"/>
    <w:rsid w:val="00810039"/>
    <w:rsid w:val="00813F53"/>
    <w:rsid w:val="0081418E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754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E2AC1"/>
    <w:rsid w:val="009F35AE"/>
    <w:rsid w:val="009F576A"/>
    <w:rsid w:val="009F5DA0"/>
    <w:rsid w:val="00A0143D"/>
    <w:rsid w:val="00A036DF"/>
    <w:rsid w:val="00A10997"/>
    <w:rsid w:val="00A12339"/>
    <w:rsid w:val="00A1789A"/>
    <w:rsid w:val="00A21B7D"/>
    <w:rsid w:val="00A23C5E"/>
    <w:rsid w:val="00A3194C"/>
    <w:rsid w:val="00A3502E"/>
    <w:rsid w:val="00A374A0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1EBE"/>
    <w:rsid w:val="00AD3B56"/>
    <w:rsid w:val="00AD617F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3CB4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1E90"/>
    <w:rsid w:val="00C02DF9"/>
    <w:rsid w:val="00C1485F"/>
    <w:rsid w:val="00C244B9"/>
    <w:rsid w:val="00C30CA7"/>
    <w:rsid w:val="00C34CCB"/>
    <w:rsid w:val="00C36BBD"/>
    <w:rsid w:val="00C45BCC"/>
    <w:rsid w:val="00C45D72"/>
    <w:rsid w:val="00C64C00"/>
    <w:rsid w:val="00C73927"/>
    <w:rsid w:val="00C73C4B"/>
    <w:rsid w:val="00C77970"/>
    <w:rsid w:val="00C845F6"/>
    <w:rsid w:val="00C84CC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1BFF"/>
    <w:rsid w:val="00D4711F"/>
    <w:rsid w:val="00D557D0"/>
    <w:rsid w:val="00D64CFF"/>
    <w:rsid w:val="00D72CB3"/>
    <w:rsid w:val="00D750D6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135EA"/>
    <w:rsid w:val="00E245E4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0B71"/>
    <w:rsid w:val="00E642B6"/>
    <w:rsid w:val="00E742BA"/>
    <w:rsid w:val="00E76B33"/>
    <w:rsid w:val="00E7740B"/>
    <w:rsid w:val="00E8145D"/>
    <w:rsid w:val="00E87084"/>
    <w:rsid w:val="00E90681"/>
    <w:rsid w:val="00E96715"/>
    <w:rsid w:val="00EA3A1E"/>
    <w:rsid w:val="00EA6400"/>
    <w:rsid w:val="00EB1B67"/>
    <w:rsid w:val="00EC042C"/>
    <w:rsid w:val="00EC5211"/>
    <w:rsid w:val="00EC72F4"/>
    <w:rsid w:val="00ED38C8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8E19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5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88</cp:revision>
  <cp:lastPrinted>2025-09-25T07:12:00Z</cp:lastPrinted>
  <dcterms:created xsi:type="dcterms:W3CDTF">2024-01-27T14:57:00Z</dcterms:created>
  <dcterms:modified xsi:type="dcterms:W3CDTF">2025-09-25T07:12:00Z</dcterms:modified>
</cp:coreProperties>
</file>